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BB02" w14:textId="589DCB7E" w:rsidR="00F725E7" w:rsidRPr="00311650" w:rsidRDefault="00C730B5" w:rsidP="00F725E7">
      <w:pPr>
        <w:pStyle w:val="a4"/>
        <w:jc w:val="both"/>
      </w:pPr>
      <w:r w:rsidRPr="00311650">
        <w:rPr>
          <w:rFonts w:hint="eastAsia"/>
        </w:rPr>
        <w:t>別記</w:t>
      </w:r>
      <w:r w:rsidR="00F725E7" w:rsidRPr="00311650">
        <w:rPr>
          <w:rFonts w:hint="eastAsia"/>
        </w:rPr>
        <w:t>第</w:t>
      </w:r>
      <w:r w:rsidRPr="00311650">
        <w:rPr>
          <w:rFonts w:hint="eastAsia"/>
        </w:rPr>
        <w:t>１</w:t>
      </w:r>
      <w:r w:rsidR="00F725E7" w:rsidRPr="00311650">
        <w:rPr>
          <w:rFonts w:hint="eastAsia"/>
        </w:rPr>
        <w:t>号様式（第</w:t>
      </w:r>
      <w:r w:rsidR="00994223" w:rsidRPr="00311650">
        <w:rPr>
          <w:rFonts w:hint="eastAsia"/>
        </w:rPr>
        <w:t>６</w:t>
      </w:r>
      <w:r w:rsidR="00F725E7" w:rsidRPr="00311650">
        <w:rPr>
          <w:rFonts w:hint="eastAsia"/>
        </w:rPr>
        <w:t>条関係）</w:t>
      </w:r>
    </w:p>
    <w:p w14:paraId="470B1AF6" w14:textId="77777777" w:rsidR="00F725E7" w:rsidRPr="00311650" w:rsidRDefault="00F725E7" w:rsidP="00F725E7">
      <w:pPr>
        <w:pStyle w:val="a4"/>
        <w:jc w:val="both"/>
        <w:rPr>
          <w:color w:val="000000"/>
        </w:rPr>
      </w:pPr>
    </w:p>
    <w:p w14:paraId="1016240A" w14:textId="591A0340" w:rsidR="004D0ABD" w:rsidRPr="00311650" w:rsidRDefault="004F148F" w:rsidP="004D0ABD">
      <w:pPr>
        <w:pStyle w:val="a4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4D0ABD" w:rsidRPr="00311650">
        <w:rPr>
          <w:rFonts w:hint="eastAsia"/>
          <w:color w:val="000000"/>
        </w:rPr>
        <w:t>年　　月　　日</w:t>
      </w:r>
    </w:p>
    <w:p w14:paraId="3C7150DA" w14:textId="77777777" w:rsidR="00F725E7" w:rsidRPr="00311650" w:rsidRDefault="00F725E7" w:rsidP="00F725E7">
      <w:pPr>
        <w:pStyle w:val="a4"/>
        <w:jc w:val="both"/>
        <w:rPr>
          <w:color w:val="000000"/>
        </w:rPr>
      </w:pPr>
    </w:p>
    <w:p w14:paraId="62377E08" w14:textId="77777777" w:rsidR="00F725E7" w:rsidRPr="00311650" w:rsidRDefault="00211C66" w:rsidP="00F725E7">
      <w:pPr>
        <w:pStyle w:val="a4"/>
        <w:ind w:firstLineChars="100" w:firstLine="240"/>
        <w:jc w:val="both"/>
        <w:rPr>
          <w:color w:val="000000"/>
        </w:rPr>
      </w:pPr>
      <w:r w:rsidRPr="00311650">
        <w:rPr>
          <w:rFonts w:hint="eastAsia"/>
          <w:color w:val="000000"/>
        </w:rPr>
        <w:t>江東区長　殿</w:t>
      </w:r>
    </w:p>
    <w:p w14:paraId="05EAD3A6" w14:textId="77777777" w:rsidR="00217750" w:rsidRPr="00311650" w:rsidRDefault="00217750" w:rsidP="00217750">
      <w:pPr>
        <w:pStyle w:val="a4"/>
        <w:jc w:val="both"/>
        <w:rPr>
          <w:color w:val="000000"/>
        </w:rPr>
      </w:pPr>
    </w:p>
    <w:p w14:paraId="1CC63982" w14:textId="77777777" w:rsidR="00F725E7" w:rsidRPr="00311650" w:rsidRDefault="00DE42F0" w:rsidP="00F725E7">
      <w:pPr>
        <w:pStyle w:val="a4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</w:t>
      </w:r>
      <w:r w:rsidR="00264649" w:rsidRPr="00311650">
        <w:rPr>
          <w:rFonts w:hint="eastAsia"/>
          <w:color w:val="000000"/>
        </w:rPr>
        <w:t xml:space="preserve">　　</w:t>
      </w:r>
      <w:r w:rsidR="00F725E7" w:rsidRPr="00311650">
        <w:rPr>
          <w:rFonts w:hint="eastAsia"/>
          <w:color w:val="000000"/>
        </w:rPr>
        <w:t>法人名</w:t>
      </w:r>
      <w:r w:rsidRPr="00311650">
        <w:rPr>
          <w:rFonts w:hint="eastAsia"/>
          <w:color w:val="000000"/>
        </w:rPr>
        <w:t xml:space="preserve">　　　　　　　　　　　　　　　</w:t>
      </w:r>
    </w:p>
    <w:p w14:paraId="7B98FE86" w14:textId="77777777" w:rsidR="00F725E7" w:rsidRPr="00311650" w:rsidRDefault="00DE42F0" w:rsidP="00F725E7">
      <w:pPr>
        <w:pStyle w:val="a4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</w:t>
      </w:r>
      <w:r w:rsidR="00264649" w:rsidRPr="00311650">
        <w:rPr>
          <w:rFonts w:hint="eastAsia"/>
          <w:color w:val="000000"/>
        </w:rPr>
        <w:t xml:space="preserve">　　</w:t>
      </w:r>
      <w:r w:rsidR="00F725E7" w:rsidRPr="00311650">
        <w:rPr>
          <w:rFonts w:hint="eastAsia"/>
          <w:color w:val="000000"/>
        </w:rPr>
        <w:t>所在地</w:t>
      </w:r>
      <w:r w:rsidRPr="00311650">
        <w:rPr>
          <w:rFonts w:hint="eastAsia"/>
          <w:color w:val="000000"/>
        </w:rPr>
        <w:t xml:space="preserve">　　　　　　　　　</w:t>
      </w:r>
      <w:r w:rsidR="00F725E7" w:rsidRPr="00311650">
        <w:rPr>
          <w:rFonts w:hint="eastAsia"/>
          <w:color w:val="000000"/>
        </w:rPr>
        <w:t xml:space="preserve">　　　　　　</w:t>
      </w:r>
    </w:p>
    <w:p w14:paraId="376953C4" w14:textId="77777777" w:rsidR="00F725E7" w:rsidRPr="00311650" w:rsidRDefault="00DE42F0" w:rsidP="00217750">
      <w:pPr>
        <w:pStyle w:val="a4"/>
        <w:snapToGrid w:val="0"/>
        <w:ind w:right="120"/>
        <w:jc w:val="both"/>
        <w:rPr>
          <w:color w:val="000000"/>
        </w:rPr>
      </w:pPr>
      <w:r w:rsidRPr="00311650">
        <w:rPr>
          <w:rFonts w:hint="eastAsia"/>
          <w:color w:val="000000"/>
          <w:kern w:val="0"/>
        </w:rPr>
        <w:t xml:space="preserve">　　</w:t>
      </w:r>
      <w:r w:rsidR="00217750" w:rsidRPr="00311650">
        <w:rPr>
          <w:rFonts w:hint="eastAsia"/>
          <w:color w:val="000000"/>
          <w:kern w:val="0"/>
        </w:rPr>
        <w:t xml:space="preserve">　　　　　　　　　　　　　　　　　</w:t>
      </w:r>
      <w:r w:rsidR="00264649" w:rsidRPr="00311650">
        <w:rPr>
          <w:rFonts w:hint="eastAsia"/>
          <w:color w:val="000000"/>
          <w:kern w:val="0"/>
        </w:rPr>
        <w:t xml:space="preserve">　　</w:t>
      </w:r>
      <w:r w:rsidR="00F725E7" w:rsidRPr="00311650">
        <w:rPr>
          <w:rFonts w:hint="eastAsia"/>
          <w:color w:val="000000"/>
          <w:kern w:val="0"/>
        </w:rPr>
        <w:t>代表者名</w:t>
      </w:r>
      <w:r w:rsidRPr="00311650">
        <w:rPr>
          <w:rFonts w:hint="eastAsia"/>
          <w:color w:val="000000"/>
          <w:kern w:val="0"/>
        </w:rPr>
        <w:t xml:space="preserve">　　</w:t>
      </w:r>
      <w:r w:rsidR="00F725E7" w:rsidRPr="00311650">
        <w:rPr>
          <w:rFonts w:hint="eastAsia"/>
          <w:color w:val="000000"/>
          <w:kern w:val="0"/>
        </w:rPr>
        <w:t xml:space="preserve">　　　　　　</w:t>
      </w:r>
      <w:r w:rsidR="00C730B5" w:rsidRPr="00311650">
        <w:rPr>
          <w:rFonts w:hint="eastAsia"/>
          <w:color w:val="000000"/>
          <w:kern w:val="0"/>
        </w:rPr>
        <w:t xml:space="preserve">　　　　</w:t>
      </w:r>
      <w:r w:rsidR="00F725E7" w:rsidRPr="00311650">
        <w:rPr>
          <w:rFonts w:hint="eastAsia"/>
          <w:color w:val="000000"/>
          <w:kern w:val="0"/>
        </w:rPr>
        <w:t xml:space="preserve">　</w:t>
      </w:r>
      <w:r w:rsidR="00217750" w:rsidRPr="00311650">
        <w:rPr>
          <w:rFonts w:hint="eastAsia"/>
          <w:color w:val="000000"/>
          <w:kern w:val="0"/>
        </w:rPr>
        <w:t xml:space="preserve">　</w:t>
      </w:r>
    </w:p>
    <w:p w14:paraId="5EBF4E0F" w14:textId="77777777" w:rsidR="00F725E7" w:rsidRPr="00311650" w:rsidRDefault="00F725E7" w:rsidP="00F725E7">
      <w:pPr>
        <w:pStyle w:val="a4"/>
        <w:jc w:val="both"/>
        <w:rPr>
          <w:color w:val="000000"/>
        </w:rPr>
      </w:pPr>
    </w:p>
    <w:p w14:paraId="31E9B7E8" w14:textId="77777777" w:rsidR="00B34F3E" w:rsidRPr="00311650" w:rsidRDefault="00B34F3E" w:rsidP="00F725E7">
      <w:pPr>
        <w:pStyle w:val="a4"/>
        <w:jc w:val="both"/>
        <w:rPr>
          <w:color w:val="000000"/>
        </w:rPr>
      </w:pPr>
    </w:p>
    <w:p w14:paraId="6C2276B4" w14:textId="6B42DAA4" w:rsidR="00D36B1A" w:rsidRPr="00311650" w:rsidRDefault="00CD4C40" w:rsidP="00D36B1A">
      <w:pPr>
        <w:pStyle w:val="a4"/>
        <w:jc w:val="center"/>
      </w:pPr>
      <w:r w:rsidRPr="00311650">
        <w:rPr>
          <w:rFonts w:hint="eastAsia"/>
        </w:rPr>
        <w:t>年度</w:t>
      </w:r>
      <w:r w:rsidR="00AF423D" w:rsidRPr="00311650">
        <w:rPr>
          <w:rFonts w:cs="ＭＳ 明朝" w:hint="eastAsia"/>
          <w:color w:val="000000"/>
        </w:rPr>
        <w:t>江東区</w:t>
      </w:r>
      <w:r w:rsidR="00674A1E" w:rsidRPr="00674A1E">
        <w:rPr>
          <w:rFonts w:cs="ＭＳ 明朝" w:hint="eastAsia"/>
          <w:color w:val="000000"/>
        </w:rPr>
        <w:t>障害者向け</w:t>
      </w:r>
      <w:r w:rsidR="00AF423D" w:rsidRPr="00311650">
        <w:rPr>
          <w:rFonts w:cs="ＭＳ 明朝" w:hint="eastAsia"/>
          <w:color w:val="000000"/>
        </w:rPr>
        <w:t>訪問系サービス事業所支援補助金</w:t>
      </w:r>
      <w:r w:rsidR="00D36B1A" w:rsidRPr="00311650">
        <w:rPr>
          <w:rFonts w:hint="eastAsia"/>
        </w:rPr>
        <w:t>交付申請書</w:t>
      </w:r>
    </w:p>
    <w:p w14:paraId="0130CEC1" w14:textId="77777777" w:rsidR="00D36B1A" w:rsidRDefault="00D36B1A" w:rsidP="00F725E7">
      <w:pPr>
        <w:pStyle w:val="a4"/>
        <w:jc w:val="both"/>
        <w:rPr>
          <w:color w:val="000000"/>
        </w:rPr>
      </w:pPr>
    </w:p>
    <w:p w14:paraId="3E88CD10" w14:textId="77777777" w:rsidR="00A05569" w:rsidRPr="00A05569" w:rsidRDefault="00A05569" w:rsidP="00F725E7">
      <w:pPr>
        <w:pStyle w:val="a4"/>
        <w:jc w:val="both"/>
        <w:rPr>
          <w:rFonts w:hint="eastAsia"/>
          <w:color w:val="000000"/>
        </w:rPr>
      </w:pPr>
    </w:p>
    <w:p w14:paraId="524F1BFE" w14:textId="77777777" w:rsidR="00F725E7" w:rsidRPr="00311650" w:rsidRDefault="00F725E7" w:rsidP="00F725E7">
      <w:pPr>
        <w:pStyle w:val="a4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</w:t>
      </w:r>
      <w:r w:rsidR="00211C66" w:rsidRPr="00311650">
        <w:rPr>
          <w:rFonts w:hint="eastAsia"/>
          <w:color w:val="000000"/>
        </w:rPr>
        <w:t>標記について</w:t>
      </w:r>
      <w:r w:rsidRPr="00311650">
        <w:rPr>
          <w:rFonts w:hint="eastAsia"/>
          <w:color w:val="000000"/>
        </w:rPr>
        <w:t>、</w:t>
      </w:r>
      <w:r w:rsidR="00211C66" w:rsidRPr="00311650">
        <w:rPr>
          <w:rFonts w:hint="eastAsia"/>
          <w:color w:val="000000"/>
        </w:rPr>
        <w:t>下記のとおり</w:t>
      </w:r>
      <w:r w:rsidRPr="00311650">
        <w:rPr>
          <w:rFonts w:hint="eastAsia"/>
          <w:color w:val="000000"/>
        </w:rPr>
        <w:t>関係書類を添えて申請します。</w:t>
      </w:r>
    </w:p>
    <w:p w14:paraId="3FF1AEFF" w14:textId="6E410BB5" w:rsidR="00F725E7" w:rsidRPr="00311650" w:rsidRDefault="00F725E7" w:rsidP="00F725E7">
      <w:pPr>
        <w:pStyle w:val="a4"/>
        <w:jc w:val="both"/>
        <w:rPr>
          <w:color w:val="000000"/>
        </w:rPr>
      </w:pPr>
    </w:p>
    <w:p w14:paraId="35D350AB" w14:textId="77777777" w:rsidR="00217750" w:rsidRPr="00311650" w:rsidRDefault="00217750" w:rsidP="00F725E7">
      <w:pPr>
        <w:pStyle w:val="a4"/>
        <w:jc w:val="both"/>
        <w:rPr>
          <w:color w:val="000000"/>
        </w:rPr>
      </w:pPr>
    </w:p>
    <w:p w14:paraId="06CA7668" w14:textId="77777777" w:rsidR="00F725E7" w:rsidRPr="00311650" w:rsidRDefault="00F725E7" w:rsidP="00F725E7">
      <w:pPr>
        <w:pStyle w:val="a3"/>
        <w:rPr>
          <w:color w:val="000000"/>
        </w:rPr>
      </w:pPr>
      <w:r w:rsidRPr="00311650">
        <w:rPr>
          <w:rFonts w:hint="eastAsia"/>
          <w:color w:val="000000"/>
        </w:rPr>
        <w:t>記</w:t>
      </w:r>
    </w:p>
    <w:p w14:paraId="202D35CC" w14:textId="77777777" w:rsidR="00F725E7" w:rsidRPr="00311650" w:rsidRDefault="00F725E7" w:rsidP="00F725E7">
      <w:pPr>
        <w:rPr>
          <w:color w:val="000000"/>
        </w:rPr>
      </w:pPr>
    </w:p>
    <w:p w14:paraId="01758790" w14:textId="77777777" w:rsidR="00217750" w:rsidRPr="00311650" w:rsidRDefault="00217750" w:rsidP="00F725E7">
      <w:pPr>
        <w:rPr>
          <w:color w:val="000000"/>
        </w:rPr>
      </w:pPr>
    </w:p>
    <w:p w14:paraId="14DE587C" w14:textId="77777777" w:rsidR="00F725E7" w:rsidRPr="00311650" w:rsidRDefault="00F725E7" w:rsidP="00F725E7">
      <w:pPr>
        <w:pStyle w:val="a4"/>
        <w:jc w:val="both"/>
        <w:rPr>
          <w:u w:val="single"/>
        </w:rPr>
      </w:pPr>
      <w:r w:rsidRPr="00311650">
        <w:rPr>
          <w:rFonts w:hint="eastAsia"/>
          <w:color w:val="000000"/>
        </w:rPr>
        <w:t xml:space="preserve">１　</w:t>
      </w:r>
      <w:r w:rsidR="00211C66" w:rsidRPr="00311650">
        <w:rPr>
          <w:rFonts w:hint="eastAsia"/>
          <w:color w:val="000000"/>
        </w:rPr>
        <w:t>交付</w:t>
      </w:r>
      <w:r w:rsidRPr="00311650">
        <w:rPr>
          <w:rFonts w:hint="eastAsia"/>
          <w:color w:val="000000"/>
        </w:rPr>
        <w:t xml:space="preserve">申請額　　</w:t>
      </w:r>
      <w:r w:rsidR="00217750" w:rsidRPr="00311650">
        <w:rPr>
          <w:rFonts w:hint="eastAsia"/>
          <w:color w:val="000000"/>
        </w:rPr>
        <w:t xml:space="preserve">　　</w:t>
      </w:r>
      <w:r w:rsidR="00217750" w:rsidRPr="00311650">
        <w:rPr>
          <w:rFonts w:hint="eastAsia"/>
          <w:u w:val="single"/>
        </w:rPr>
        <w:t>金　　　　　　　　　円</w:t>
      </w:r>
    </w:p>
    <w:p w14:paraId="30F5573A" w14:textId="463459F0" w:rsidR="00F725E7" w:rsidRPr="00311650" w:rsidRDefault="00346CEA" w:rsidP="00B412F3">
      <w:pPr>
        <w:pStyle w:val="a4"/>
        <w:jc w:val="both"/>
      </w:pPr>
      <w:r w:rsidRPr="00311650">
        <w:rPr>
          <w:rFonts w:hint="eastAsia"/>
        </w:rPr>
        <w:t xml:space="preserve">　　</w:t>
      </w:r>
    </w:p>
    <w:p w14:paraId="245F24BC" w14:textId="56CAC176" w:rsidR="00B412F3" w:rsidRPr="00311650" w:rsidRDefault="00F725E7" w:rsidP="00F725E7">
      <w:pPr>
        <w:pStyle w:val="a4"/>
        <w:jc w:val="both"/>
      </w:pPr>
      <w:r w:rsidRPr="00311650">
        <w:rPr>
          <w:rFonts w:hint="eastAsia"/>
        </w:rPr>
        <w:t>２　添付書類</w:t>
      </w:r>
    </w:p>
    <w:p w14:paraId="3BE37618" w14:textId="7E319E24" w:rsidR="00F725E7" w:rsidRPr="00311650" w:rsidRDefault="00C730B5" w:rsidP="00C730B5">
      <w:pPr>
        <w:pStyle w:val="a4"/>
        <w:ind w:firstLineChars="50" w:firstLine="120"/>
        <w:jc w:val="both"/>
      </w:pPr>
      <w:r w:rsidRPr="00311650">
        <w:rPr>
          <w:rFonts w:hint="eastAsia"/>
        </w:rPr>
        <w:t>(</w:t>
      </w:r>
      <w:r w:rsidRPr="00311650">
        <w:t>1)</w:t>
      </w:r>
      <w:r w:rsidRPr="00311650">
        <w:rPr>
          <w:rFonts w:hint="eastAsia"/>
        </w:rPr>
        <w:t xml:space="preserve">　</w:t>
      </w:r>
      <w:r w:rsidR="00916FD0" w:rsidRPr="00311650">
        <w:rPr>
          <w:rFonts w:hint="eastAsia"/>
        </w:rPr>
        <w:t>人材対策実施</w:t>
      </w:r>
      <w:r w:rsidR="00F725E7" w:rsidRPr="00311650">
        <w:rPr>
          <w:rFonts w:hint="eastAsia"/>
        </w:rPr>
        <w:t>計画書（</w:t>
      </w:r>
      <w:r w:rsidR="001E4D85" w:rsidRPr="00311650">
        <w:rPr>
          <w:rFonts w:hint="eastAsia"/>
        </w:rPr>
        <w:t>別記</w:t>
      </w:r>
      <w:r w:rsidR="00F725E7" w:rsidRPr="00311650">
        <w:rPr>
          <w:rFonts w:hint="eastAsia"/>
        </w:rPr>
        <w:t>第２号様式）</w:t>
      </w:r>
    </w:p>
    <w:p w14:paraId="203637E9" w14:textId="517489A8" w:rsidR="00F725E7" w:rsidRPr="00311650" w:rsidRDefault="00C730B5" w:rsidP="00311650">
      <w:pPr>
        <w:autoSpaceDE w:val="0"/>
        <w:autoSpaceDN w:val="0"/>
        <w:adjustRightInd w:val="0"/>
        <w:spacing w:line="283" w:lineRule="atLeast"/>
        <w:ind w:leftChars="58" w:left="482" w:hangingChars="150" w:hanging="360"/>
        <w:jc w:val="left"/>
      </w:pPr>
      <w:r w:rsidRPr="00311650">
        <w:rPr>
          <w:rFonts w:asciiTheme="minorEastAsia" w:eastAsiaTheme="minorEastAsia" w:hAnsiTheme="minorEastAsia" w:hint="eastAsia"/>
          <w:sz w:val="24"/>
        </w:rPr>
        <w:t>(</w:t>
      </w:r>
      <w:r w:rsidRPr="00311650">
        <w:rPr>
          <w:rFonts w:asciiTheme="minorEastAsia" w:eastAsiaTheme="minorEastAsia" w:hAnsiTheme="minorEastAsia"/>
          <w:sz w:val="24"/>
        </w:rPr>
        <w:t>2)</w:t>
      </w:r>
      <w:r w:rsidRPr="00311650">
        <w:rPr>
          <w:rFonts w:asciiTheme="minorEastAsia" w:eastAsiaTheme="minorEastAsia" w:hAnsiTheme="minorEastAsia" w:hint="eastAsia"/>
          <w:sz w:val="24"/>
        </w:rPr>
        <w:t xml:space="preserve">　</w:t>
      </w:r>
      <w:r w:rsidR="003A4E0E" w:rsidRPr="00311650">
        <w:rPr>
          <w:rFonts w:ascii="ＭＳ 明朝" w:hAnsi="ＭＳ 明朝" w:cs="ＭＳ 明朝" w:hint="eastAsia"/>
          <w:sz w:val="24"/>
        </w:rPr>
        <w:t>ヘルパー補助者</w:t>
      </w:r>
      <w:r w:rsidR="00A12CDA" w:rsidRPr="00311650">
        <w:rPr>
          <w:rFonts w:hint="eastAsia"/>
          <w:sz w:val="24"/>
        </w:rPr>
        <w:t>が</w:t>
      </w:r>
      <w:r w:rsidR="00311650" w:rsidRPr="00311650">
        <w:rPr>
          <w:rFonts w:hint="eastAsia"/>
          <w:sz w:val="24"/>
        </w:rPr>
        <w:t>従事する区内の</w:t>
      </w:r>
      <w:r w:rsidR="00032D49" w:rsidRPr="00311650">
        <w:rPr>
          <w:rFonts w:hint="eastAsia"/>
          <w:sz w:val="24"/>
        </w:rPr>
        <w:t>訪問系サービス事業所</w:t>
      </w:r>
      <w:r w:rsidR="00311650" w:rsidRPr="00311650">
        <w:rPr>
          <w:rFonts w:hint="eastAsia"/>
          <w:sz w:val="24"/>
        </w:rPr>
        <w:t>の事業</w:t>
      </w:r>
      <w:r w:rsidR="00F725E7" w:rsidRPr="00311650">
        <w:rPr>
          <w:rFonts w:hint="eastAsia"/>
          <w:sz w:val="24"/>
        </w:rPr>
        <w:t>を確認</w:t>
      </w:r>
      <w:r w:rsidR="00211C66" w:rsidRPr="00311650">
        <w:rPr>
          <w:rFonts w:hint="eastAsia"/>
          <w:sz w:val="24"/>
        </w:rPr>
        <w:t>することが</w:t>
      </w:r>
      <w:r w:rsidR="00F725E7" w:rsidRPr="00311650">
        <w:rPr>
          <w:rFonts w:hint="eastAsia"/>
          <w:sz w:val="24"/>
        </w:rPr>
        <w:t>できる書類</w:t>
      </w:r>
    </w:p>
    <w:p w14:paraId="5B0B9A2B" w14:textId="77777777" w:rsidR="00F520AA" w:rsidRPr="00311650" w:rsidRDefault="00C730B5" w:rsidP="00A12CDA">
      <w:pPr>
        <w:pStyle w:val="a4"/>
        <w:ind w:firstLineChars="50" w:firstLine="120"/>
        <w:jc w:val="both"/>
      </w:pPr>
      <w:r w:rsidRPr="00311650">
        <w:rPr>
          <w:rFonts w:hint="eastAsia"/>
        </w:rPr>
        <w:t>(</w:t>
      </w:r>
      <w:r w:rsidRPr="00311650">
        <w:t>3)</w:t>
      </w:r>
      <w:r w:rsidRPr="00311650">
        <w:rPr>
          <w:rFonts w:hint="eastAsia"/>
        </w:rPr>
        <w:t xml:space="preserve">　</w:t>
      </w:r>
      <w:r w:rsidR="00A12CDA" w:rsidRPr="00311650">
        <w:rPr>
          <w:rFonts w:hint="eastAsia"/>
        </w:rPr>
        <w:t>前２号に掲げるもののほか、区長が必要と認める書類</w:t>
      </w:r>
    </w:p>
    <w:p w14:paraId="3B4D189C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3720200D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00FA099E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50740706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0643F6D4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378440C3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32F52617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32FF16CA" w14:textId="77777777" w:rsidR="00B412F3" w:rsidRPr="00311650" w:rsidRDefault="00B412F3" w:rsidP="00A12CDA">
      <w:pPr>
        <w:pStyle w:val="a4"/>
        <w:ind w:firstLineChars="50" w:firstLine="120"/>
        <w:jc w:val="both"/>
      </w:pPr>
    </w:p>
    <w:p w14:paraId="67264A1F" w14:textId="77777777" w:rsidR="00A12CDA" w:rsidRPr="00311650" w:rsidRDefault="00A12CDA" w:rsidP="00A12CDA">
      <w:pPr>
        <w:pStyle w:val="a4"/>
        <w:ind w:firstLineChars="50" w:firstLine="120"/>
        <w:jc w:val="both"/>
      </w:pPr>
    </w:p>
    <w:p w14:paraId="077FC2E0" w14:textId="77777777" w:rsidR="00DE42F0" w:rsidRPr="00311650" w:rsidRDefault="00DE42F0" w:rsidP="00DE42F0">
      <w:pPr>
        <w:pStyle w:val="a4"/>
        <w:ind w:left="3360" w:firstLine="840"/>
        <w:jc w:val="both"/>
        <w:rPr>
          <w:u w:val="single"/>
        </w:rPr>
      </w:pPr>
      <w:r w:rsidRPr="00311650">
        <w:rPr>
          <w:rFonts w:hint="eastAsia"/>
          <w:u w:val="single"/>
        </w:rPr>
        <w:t xml:space="preserve">担当者名　　　　　　　　　　　　　　　　　 </w:t>
      </w:r>
    </w:p>
    <w:p w14:paraId="4B63CA3D" w14:textId="77777777" w:rsidR="00DE42F0" w:rsidRPr="00311650" w:rsidRDefault="00DE42F0" w:rsidP="00DE42F0">
      <w:pPr>
        <w:pStyle w:val="a4"/>
        <w:ind w:left="3360" w:firstLine="840"/>
        <w:jc w:val="both"/>
        <w:rPr>
          <w:u w:val="single"/>
        </w:rPr>
      </w:pPr>
      <w:r w:rsidRPr="00311650">
        <w:rPr>
          <w:rFonts w:hint="eastAsia"/>
          <w:u w:val="single"/>
        </w:rPr>
        <w:t xml:space="preserve">連絡先（℡）　　　　　（Fax）　　　　　　　</w:t>
      </w:r>
    </w:p>
    <w:p w14:paraId="4E526F36" w14:textId="77777777" w:rsidR="00596CFA" w:rsidRPr="00DE42F0" w:rsidRDefault="00BA412E" w:rsidP="00DE42F0">
      <w:pPr>
        <w:ind w:left="3360" w:firstLine="840"/>
        <w:rPr>
          <w:sz w:val="24"/>
          <w:u w:val="single"/>
        </w:rPr>
      </w:pPr>
      <w:r w:rsidRPr="00311650">
        <w:rPr>
          <w:rFonts w:hint="eastAsia"/>
          <w:sz w:val="24"/>
          <w:u w:val="single"/>
        </w:rPr>
        <w:t>メールアドレス</w:t>
      </w:r>
      <w:r>
        <w:rPr>
          <w:rFonts w:hint="eastAsia"/>
          <w:sz w:val="24"/>
          <w:u w:val="single"/>
        </w:rPr>
        <w:t xml:space="preserve"> </w:t>
      </w:r>
      <w:r w:rsidR="00DE42F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sectPr w:rsidR="00596CFA" w:rsidRPr="00DE42F0" w:rsidSect="00264649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E32A" w14:textId="77777777" w:rsidR="00FD36DF" w:rsidRDefault="00FD36DF">
      <w:r>
        <w:separator/>
      </w:r>
    </w:p>
  </w:endnote>
  <w:endnote w:type="continuationSeparator" w:id="0">
    <w:p w14:paraId="144FE073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376B" w14:textId="77777777" w:rsidR="00FD36DF" w:rsidRDefault="00FD36DF">
      <w:r>
        <w:separator/>
      </w:r>
    </w:p>
  </w:footnote>
  <w:footnote w:type="continuationSeparator" w:id="0">
    <w:p w14:paraId="764CB4C2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6970355">
    <w:abstractNumId w:val="5"/>
  </w:num>
  <w:num w:numId="2" w16cid:durableId="2107799691">
    <w:abstractNumId w:val="2"/>
  </w:num>
  <w:num w:numId="3" w16cid:durableId="551190447">
    <w:abstractNumId w:val="3"/>
  </w:num>
  <w:num w:numId="4" w16cid:durableId="749348203">
    <w:abstractNumId w:val="0"/>
  </w:num>
  <w:num w:numId="5" w16cid:durableId="1622498248">
    <w:abstractNumId w:val="4"/>
  </w:num>
  <w:num w:numId="6" w16cid:durableId="131841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32D49"/>
    <w:rsid w:val="0005206A"/>
    <w:rsid w:val="00062EB6"/>
    <w:rsid w:val="00086E3B"/>
    <w:rsid w:val="00090BF6"/>
    <w:rsid w:val="00094787"/>
    <w:rsid w:val="000B2E96"/>
    <w:rsid w:val="000C0544"/>
    <w:rsid w:val="001051F9"/>
    <w:rsid w:val="00122F03"/>
    <w:rsid w:val="001232E8"/>
    <w:rsid w:val="00126588"/>
    <w:rsid w:val="00176EB4"/>
    <w:rsid w:val="001A6977"/>
    <w:rsid w:val="001C6485"/>
    <w:rsid w:val="001E4D85"/>
    <w:rsid w:val="001E7416"/>
    <w:rsid w:val="001F00E5"/>
    <w:rsid w:val="00211C66"/>
    <w:rsid w:val="00214FEA"/>
    <w:rsid w:val="00217750"/>
    <w:rsid w:val="00223BB1"/>
    <w:rsid w:val="00264649"/>
    <w:rsid w:val="002954DC"/>
    <w:rsid w:val="002B40C5"/>
    <w:rsid w:val="002E0F79"/>
    <w:rsid w:val="00301D7B"/>
    <w:rsid w:val="00311650"/>
    <w:rsid w:val="00326BAA"/>
    <w:rsid w:val="00346CEA"/>
    <w:rsid w:val="00354011"/>
    <w:rsid w:val="00361912"/>
    <w:rsid w:val="00397131"/>
    <w:rsid w:val="003A20F5"/>
    <w:rsid w:val="003A4E0E"/>
    <w:rsid w:val="003C0079"/>
    <w:rsid w:val="003E667E"/>
    <w:rsid w:val="003F4CFB"/>
    <w:rsid w:val="00460A0C"/>
    <w:rsid w:val="00495F8B"/>
    <w:rsid w:val="004B17B4"/>
    <w:rsid w:val="004B33AA"/>
    <w:rsid w:val="004B3AD9"/>
    <w:rsid w:val="004C6E77"/>
    <w:rsid w:val="004D0ABD"/>
    <w:rsid w:val="004D1DBE"/>
    <w:rsid w:val="004D51F2"/>
    <w:rsid w:val="004D6581"/>
    <w:rsid w:val="004F148F"/>
    <w:rsid w:val="005133CD"/>
    <w:rsid w:val="005138A1"/>
    <w:rsid w:val="00540739"/>
    <w:rsid w:val="005648C1"/>
    <w:rsid w:val="00596CFA"/>
    <w:rsid w:val="005E3EA5"/>
    <w:rsid w:val="006229A4"/>
    <w:rsid w:val="00667EEC"/>
    <w:rsid w:val="00671030"/>
    <w:rsid w:val="00674364"/>
    <w:rsid w:val="00674A1E"/>
    <w:rsid w:val="006D2766"/>
    <w:rsid w:val="006D60CB"/>
    <w:rsid w:val="006F1527"/>
    <w:rsid w:val="00745437"/>
    <w:rsid w:val="00750A9B"/>
    <w:rsid w:val="0079100B"/>
    <w:rsid w:val="007B4750"/>
    <w:rsid w:val="007C630D"/>
    <w:rsid w:val="007D5155"/>
    <w:rsid w:val="007E72B7"/>
    <w:rsid w:val="007F7948"/>
    <w:rsid w:val="00827903"/>
    <w:rsid w:val="00870420"/>
    <w:rsid w:val="008827FF"/>
    <w:rsid w:val="008A2889"/>
    <w:rsid w:val="008D0D30"/>
    <w:rsid w:val="008F5EA6"/>
    <w:rsid w:val="009048ED"/>
    <w:rsid w:val="00916FD0"/>
    <w:rsid w:val="00950F0B"/>
    <w:rsid w:val="00952B47"/>
    <w:rsid w:val="00962F93"/>
    <w:rsid w:val="00992948"/>
    <w:rsid w:val="00994223"/>
    <w:rsid w:val="009B2AA6"/>
    <w:rsid w:val="009B392A"/>
    <w:rsid w:val="00A011BF"/>
    <w:rsid w:val="00A05569"/>
    <w:rsid w:val="00A12CDA"/>
    <w:rsid w:val="00A15DE8"/>
    <w:rsid w:val="00A53413"/>
    <w:rsid w:val="00A90D2D"/>
    <w:rsid w:val="00AF145F"/>
    <w:rsid w:val="00AF423D"/>
    <w:rsid w:val="00B00D94"/>
    <w:rsid w:val="00B16308"/>
    <w:rsid w:val="00B306FC"/>
    <w:rsid w:val="00B34F3E"/>
    <w:rsid w:val="00B412F3"/>
    <w:rsid w:val="00B82AE8"/>
    <w:rsid w:val="00B86E72"/>
    <w:rsid w:val="00BA0633"/>
    <w:rsid w:val="00BA412E"/>
    <w:rsid w:val="00BB2578"/>
    <w:rsid w:val="00BD4CAD"/>
    <w:rsid w:val="00BE35E9"/>
    <w:rsid w:val="00C34312"/>
    <w:rsid w:val="00C54DEE"/>
    <w:rsid w:val="00C56753"/>
    <w:rsid w:val="00C730B5"/>
    <w:rsid w:val="00CA4FC1"/>
    <w:rsid w:val="00CC1BB3"/>
    <w:rsid w:val="00CC5F28"/>
    <w:rsid w:val="00CD1CD4"/>
    <w:rsid w:val="00CD4C40"/>
    <w:rsid w:val="00D03D3D"/>
    <w:rsid w:val="00D36B1A"/>
    <w:rsid w:val="00D46D4F"/>
    <w:rsid w:val="00D51124"/>
    <w:rsid w:val="00D65B7F"/>
    <w:rsid w:val="00D85A06"/>
    <w:rsid w:val="00D930F8"/>
    <w:rsid w:val="00DA2C1C"/>
    <w:rsid w:val="00DE42F0"/>
    <w:rsid w:val="00E0207C"/>
    <w:rsid w:val="00E020A7"/>
    <w:rsid w:val="00E4383B"/>
    <w:rsid w:val="00ED78DB"/>
    <w:rsid w:val="00EF7A78"/>
    <w:rsid w:val="00F11159"/>
    <w:rsid w:val="00F520AA"/>
    <w:rsid w:val="00F56B5B"/>
    <w:rsid w:val="00F725E7"/>
    <w:rsid w:val="00F870FC"/>
    <w:rsid w:val="00F957BF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AC4B20B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  <w:style w:type="table" w:styleId="af">
    <w:name w:val="Table Grid"/>
    <w:basedOn w:val="a1"/>
    <w:rsid w:val="0034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A113-F83C-4591-9AC3-6B4D7139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上杉　由香利_江東区</cp:lastModifiedBy>
  <cp:revision>7</cp:revision>
  <cp:lastPrinted>2024-07-18T04:09:00Z</cp:lastPrinted>
  <dcterms:created xsi:type="dcterms:W3CDTF">2025-03-05T14:06:00Z</dcterms:created>
  <dcterms:modified xsi:type="dcterms:W3CDTF">2026-03-27T08:06:00Z</dcterms:modified>
</cp:coreProperties>
</file>